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67" w:rsidRPr="00714048" w:rsidRDefault="00AF4C1B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4048">
        <w:rPr>
          <w:rFonts w:ascii="Times New Roman" w:hAnsi="Times New Roman" w:cs="Times New Roman"/>
          <w:sz w:val="28"/>
          <w:szCs w:val="28"/>
        </w:rPr>
        <w:t>П</w:t>
      </w:r>
      <w:r w:rsidR="00F27E7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021867" w:rsidRPr="00714048" w:rsidRDefault="00021867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40E40" w:rsidRPr="00714048" w:rsidRDefault="00640E40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732EB" w:rsidRPr="00714048">
        <w:rPr>
          <w:rFonts w:ascii="Times New Roman" w:hAnsi="Times New Roman" w:cs="Times New Roman"/>
          <w:sz w:val="28"/>
          <w:szCs w:val="28"/>
        </w:rPr>
        <w:t>5</w:t>
      </w:r>
      <w:r w:rsidR="00863519" w:rsidRPr="00714048">
        <w:rPr>
          <w:rFonts w:ascii="Times New Roman" w:hAnsi="Times New Roman" w:cs="Times New Roman"/>
          <w:sz w:val="28"/>
          <w:szCs w:val="28"/>
        </w:rPr>
        <w:t>–</w:t>
      </w:r>
      <w:r w:rsidR="00914C6C">
        <w:rPr>
          <w:rFonts w:ascii="Times New Roman" w:hAnsi="Times New Roman" w:cs="Times New Roman"/>
          <w:sz w:val="28"/>
          <w:szCs w:val="28"/>
        </w:rPr>
        <w:t>2</w:t>
      </w:r>
    </w:p>
    <w:p w:rsidR="00640E40" w:rsidRPr="00714048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</w:p>
    <w:p w:rsidR="002D2439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к </w:t>
      </w:r>
      <w:r w:rsidR="007732EB" w:rsidRPr="00714048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640E40" w:rsidRDefault="00640E40" w:rsidP="00640E4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АДРЕСНЫЙ ПЕРЕЧЕНЬ</w:t>
      </w: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дворовых территорий, нуждающихся в благоустройстве и подлежащих благоустройству</w:t>
      </w:r>
    </w:p>
    <w:p w:rsidR="00640E40" w:rsidRPr="0037515B" w:rsidRDefault="006C53C9" w:rsidP="00640E4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</w:t>
      </w:r>
      <w:r w:rsidR="00640E40" w:rsidRPr="004E070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40E40" w:rsidRDefault="00640E40" w:rsidP="00640E40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13892"/>
      </w:tblGrid>
      <w:tr w:rsidR="00863519" w:rsidTr="00863519">
        <w:trPr>
          <w:tblHeader/>
        </w:trPr>
        <w:tc>
          <w:tcPr>
            <w:tcW w:w="817" w:type="dxa"/>
            <w:shd w:val="clear" w:color="auto" w:fill="auto"/>
          </w:tcPr>
          <w:p w:rsidR="00863519" w:rsidRPr="00714048" w:rsidRDefault="00863519" w:rsidP="003060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3519" w:rsidRPr="00714048" w:rsidRDefault="00863519" w:rsidP="003060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640E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</w:tr>
      <w:tr w:rsidR="001D4EF8" w:rsidRPr="007C716F" w:rsidTr="00251487">
        <w:tc>
          <w:tcPr>
            <w:tcW w:w="817" w:type="dxa"/>
            <w:shd w:val="clear" w:color="auto" w:fill="auto"/>
          </w:tcPr>
          <w:p w:rsidR="001D4EF8" w:rsidRPr="007F5215" w:rsidRDefault="001D4EF8" w:rsidP="0025148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D4EF8" w:rsidRPr="00714048" w:rsidRDefault="001D4EF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Верхнекамский р-н, г. Кирс, ул. Гоголя, д. 19 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714048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B73E93">
              <w:rPr>
                <w:sz w:val="24"/>
                <w:szCs w:val="24"/>
              </w:rPr>
              <w:t xml:space="preserve">Кировская обл., г. Вятские Поляны, ул. </w:t>
            </w:r>
            <w:r w:rsidR="00F51D31" w:rsidRPr="00B73E93">
              <w:rPr>
                <w:sz w:val="24"/>
                <w:szCs w:val="24"/>
              </w:rPr>
              <w:t>Азина, д. 34</w:t>
            </w:r>
            <w:r w:rsidR="00B73E93" w:rsidRPr="00B73E93">
              <w:rPr>
                <w:sz w:val="24"/>
                <w:szCs w:val="24"/>
              </w:rPr>
              <w:t>/</w:t>
            </w:r>
            <w:r w:rsidR="00F51D31" w:rsidRPr="00B73E93">
              <w:rPr>
                <w:sz w:val="24"/>
                <w:szCs w:val="24"/>
              </w:rPr>
              <w:t>40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714048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>Кировская обл.,</w:t>
            </w:r>
            <w:r w:rsidR="00F51D31">
              <w:rPr>
                <w:sz w:val="24"/>
                <w:szCs w:val="24"/>
              </w:rPr>
              <w:t xml:space="preserve"> г. Вятские Поляны, ул. Урицкого</w:t>
            </w:r>
            <w:r w:rsidRPr="00714048">
              <w:rPr>
                <w:sz w:val="24"/>
                <w:szCs w:val="24"/>
              </w:rPr>
              <w:t xml:space="preserve">, д. </w:t>
            </w:r>
            <w:r w:rsidR="00F51D31">
              <w:rPr>
                <w:sz w:val="24"/>
                <w:szCs w:val="24"/>
              </w:rPr>
              <w:t>22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714048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B73E93">
              <w:rPr>
                <w:sz w:val="24"/>
                <w:szCs w:val="24"/>
              </w:rPr>
              <w:t>Кировск</w:t>
            </w:r>
            <w:r w:rsidR="00695BE2" w:rsidRPr="00B73E93">
              <w:rPr>
                <w:sz w:val="24"/>
                <w:szCs w:val="24"/>
              </w:rPr>
              <w:t>ая обл., г. Вятски</w:t>
            </w:r>
            <w:r w:rsidR="00B73E93" w:rsidRPr="00B73E93">
              <w:rPr>
                <w:sz w:val="24"/>
                <w:szCs w:val="24"/>
              </w:rPr>
              <w:t>е Поляны, ул. Азина, д. 24/</w:t>
            </w:r>
            <w:r w:rsidR="00695BE2" w:rsidRPr="00B73E93">
              <w:rPr>
                <w:sz w:val="24"/>
                <w:szCs w:val="24"/>
              </w:rPr>
              <w:t>28</w:t>
            </w:r>
          </w:p>
        </w:tc>
      </w:tr>
      <w:tr w:rsidR="00A51D90" w:rsidRPr="007C716F" w:rsidTr="00251487">
        <w:tc>
          <w:tcPr>
            <w:tcW w:w="817" w:type="dxa"/>
            <w:shd w:val="clear" w:color="auto" w:fill="auto"/>
          </w:tcPr>
          <w:p w:rsidR="00A51D90" w:rsidRPr="007F5215" w:rsidRDefault="00A51D90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A51D90" w:rsidRPr="00B73E93" w:rsidRDefault="00A51D90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Вятскополянский р-н,</w:t>
            </w:r>
            <w:r w:rsidR="002512C2">
              <w:rPr>
                <w:sz w:val="24"/>
                <w:szCs w:val="24"/>
              </w:rPr>
              <w:t xml:space="preserve"> пгт</w:t>
            </w:r>
            <w:r w:rsidR="0000643D">
              <w:rPr>
                <w:sz w:val="24"/>
                <w:szCs w:val="24"/>
              </w:rPr>
              <w:t xml:space="preserve"> Красная Поляна, ул. Набережная</w:t>
            </w:r>
            <w:r>
              <w:rPr>
                <w:sz w:val="24"/>
                <w:szCs w:val="24"/>
              </w:rPr>
              <w:t xml:space="preserve">, д. </w:t>
            </w:r>
            <w:r w:rsidR="0000643D">
              <w:rPr>
                <w:sz w:val="24"/>
                <w:szCs w:val="24"/>
              </w:rPr>
              <w:t>3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>Кировская обл., Зуе</w:t>
            </w:r>
            <w:r w:rsidR="006C53C9" w:rsidRPr="00714048">
              <w:rPr>
                <w:sz w:val="24"/>
                <w:szCs w:val="24"/>
              </w:rPr>
              <w:t>вский р-н, г. Зуевка, ул. Восточная</w:t>
            </w:r>
            <w:r w:rsidRPr="00714048">
              <w:rPr>
                <w:sz w:val="24"/>
                <w:szCs w:val="24"/>
              </w:rPr>
              <w:t xml:space="preserve">, д. </w:t>
            </w:r>
            <w:r w:rsidR="006C53C9" w:rsidRPr="00714048">
              <w:rPr>
                <w:sz w:val="24"/>
                <w:szCs w:val="24"/>
              </w:rPr>
              <w:t>3</w:t>
            </w:r>
            <w:r w:rsidRPr="00714048">
              <w:rPr>
                <w:sz w:val="24"/>
                <w:szCs w:val="24"/>
              </w:rPr>
              <w:t>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Зуевский р-н, г. Зуевка, </w:t>
            </w:r>
            <w:r w:rsidR="006C53C9" w:rsidRPr="00714048">
              <w:rPr>
                <w:sz w:val="24"/>
                <w:szCs w:val="24"/>
              </w:rPr>
              <w:t>ул. Восточная, д. 3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0A3FCC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>Кировская об</w:t>
            </w:r>
            <w:r w:rsidR="00251487">
              <w:rPr>
                <w:sz w:val="24"/>
                <w:szCs w:val="24"/>
              </w:rPr>
              <w:t>л., Зуевский р-н, г. Зуевка,</w:t>
            </w:r>
            <w:r w:rsidRPr="00714048">
              <w:rPr>
                <w:sz w:val="24"/>
                <w:szCs w:val="24"/>
              </w:rPr>
              <w:t xml:space="preserve"> </w:t>
            </w:r>
            <w:r w:rsidR="006C53C9" w:rsidRPr="00714048">
              <w:rPr>
                <w:sz w:val="24"/>
                <w:szCs w:val="24"/>
              </w:rPr>
              <w:t>ул. Восточная, д. 39</w:t>
            </w:r>
          </w:p>
        </w:tc>
      </w:tr>
      <w:tr w:rsidR="004047EA" w:rsidRPr="007C716F" w:rsidTr="00251487">
        <w:tc>
          <w:tcPr>
            <w:tcW w:w="817" w:type="dxa"/>
            <w:shd w:val="clear" w:color="auto" w:fill="auto"/>
          </w:tcPr>
          <w:p w:rsidR="004047EA" w:rsidRPr="007F5215" w:rsidRDefault="004047EA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4047EA" w:rsidRPr="00714048" w:rsidRDefault="004047EA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>Кировская обл., Куменский р-н, пос. Вичевщина, ул.</w:t>
            </w:r>
            <w:r w:rsidR="00251487">
              <w:rPr>
                <w:sz w:val="24"/>
                <w:szCs w:val="24"/>
              </w:rPr>
              <w:t xml:space="preserve"> </w:t>
            </w:r>
            <w:r w:rsidRPr="00714048">
              <w:rPr>
                <w:sz w:val="24"/>
                <w:szCs w:val="24"/>
              </w:rPr>
              <w:t>Октябрьская, д. 1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6C53C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>Кировская обл., Лузский р-н</w:t>
            </w:r>
            <w:r w:rsidR="00251487">
              <w:rPr>
                <w:sz w:val="24"/>
                <w:szCs w:val="24"/>
              </w:rPr>
              <w:t>,</w:t>
            </w:r>
            <w:r w:rsidR="002F713E" w:rsidRPr="00714048">
              <w:rPr>
                <w:sz w:val="24"/>
                <w:szCs w:val="24"/>
              </w:rPr>
              <w:t xml:space="preserve"> г.</w:t>
            </w:r>
            <w:r w:rsidR="00251487">
              <w:rPr>
                <w:sz w:val="24"/>
                <w:szCs w:val="24"/>
              </w:rPr>
              <w:t xml:space="preserve"> </w:t>
            </w:r>
            <w:r w:rsidR="002F713E" w:rsidRPr="00714048">
              <w:rPr>
                <w:sz w:val="24"/>
                <w:szCs w:val="24"/>
              </w:rPr>
              <w:t xml:space="preserve">Луза, ул. Боровицкая, д. 57  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2F713E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>Кировская обл., Лузский р-н, г.</w:t>
            </w:r>
            <w:r w:rsidR="00251487">
              <w:rPr>
                <w:sz w:val="24"/>
                <w:szCs w:val="24"/>
              </w:rPr>
              <w:t xml:space="preserve"> </w:t>
            </w:r>
            <w:r w:rsidRPr="00714048">
              <w:rPr>
                <w:sz w:val="24"/>
                <w:szCs w:val="24"/>
              </w:rPr>
              <w:t xml:space="preserve">Луза, </w:t>
            </w:r>
            <w:r w:rsidRPr="00914C6C">
              <w:rPr>
                <w:sz w:val="24"/>
                <w:szCs w:val="24"/>
              </w:rPr>
              <w:t>ул. Гоголя, д. 2, ул. Маяковского, д. 1, ул.</w:t>
            </w:r>
            <w:r w:rsidR="006C53C9" w:rsidRPr="00914C6C">
              <w:rPr>
                <w:sz w:val="24"/>
                <w:szCs w:val="24"/>
              </w:rPr>
              <w:t xml:space="preserve"> </w:t>
            </w:r>
            <w:r w:rsidRPr="00914C6C">
              <w:rPr>
                <w:sz w:val="24"/>
                <w:szCs w:val="24"/>
              </w:rPr>
              <w:t xml:space="preserve">Титова, д. </w:t>
            </w:r>
            <w:r w:rsidR="006C53C9" w:rsidRPr="00914C6C">
              <w:rPr>
                <w:sz w:val="24"/>
                <w:szCs w:val="24"/>
              </w:rPr>
              <w:t>2</w:t>
            </w:r>
            <w:r w:rsidRPr="00914C6C">
              <w:rPr>
                <w:sz w:val="24"/>
                <w:szCs w:val="24"/>
              </w:rPr>
              <w:t>а</w:t>
            </w:r>
          </w:p>
        </w:tc>
      </w:tr>
      <w:tr w:rsidR="003233D6" w:rsidRPr="007C716F" w:rsidTr="00251487">
        <w:tc>
          <w:tcPr>
            <w:tcW w:w="817" w:type="dxa"/>
            <w:shd w:val="clear" w:color="auto" w:fill="auto"/>
          </w:tcPr>
          <w:p w:rsidR="003233D6" w:rsidRPr="007F5215" w:rsidRDefault="003233D6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233D6" w:rsidRPr="00714048" w:rsidRDefault="003233D6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>Кировская о</w:t>
            </w:r>
            <w:r w:rsidR="00251487">
              <w:rPr>
                <w:sz w:val="24"/>
                <w:szCs w:val="24"/>
              </w:rPr>
              <w:t>бл.</w:t>
            </w:r>
            <w:r>
              <w:rPr>
                <w:sz w:val="24"/>
                <w:szCs w:val="24"/>
              </w:rPr>
              <w:t xml:space="preserve">, Малмыжский р-н, г. Малмыж, ул. </w:t>
            </w:r>
            <w:r w:rsidR="00330F89">
              <w:rPr>
                <w:sz w:val="24"/>
                <w:szCs w:val="24"/>
              </w:rPr>
              <w:t xml:space="preserve">Зеленая, </w:t>
            </w:r>
            <w:r w:rsidR="00251487">
              <w:rPr>
                <w:sz w:val="24"/>
                <w:szCs w:val="24"/>
              </w:rPr>
              <w:t xml:space="preserve">д. </w:t>
            </w:r>
            <w:r w:rsidR="00330F89">
              <w:rPr>
                <w:sz w:val="24"/>
                <w:szCs w:val="24"/>
              </w:rPr>
              <w:t>2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251487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  <w:r w:rsidR="00AC1BCC" w:rsidRPr="00714048">
              <w:rPr>
                <w:sz w:val="24"/>
                <w:szCs w:val="24"/>
              </w:rPr>
              <w:t>, Малмыжский р-н, с.</w:t>
            </w:r>
            <w:r>
              <w:rPr>
                <w:sz w:val="24"/>
                <w:szCs w:val="24"/>
              </w:rPr>
              <w:t xml:space="preserve"> </w:t>
            </w:r>
            <w:r w:rsidR="00AC1BCC" w:rsidRPr="00714048">
              <w:rPr>
                <w:sz w:val="24"/>
                <w:szCs w:val="24"/>
              </w:rPr>
              <w:t>Савали, ул.</w:t>
            </w:r>
            <w:r>
              <w:rPr>
                <w:sz w:val="24"/>
                <w:szCs w:val="24"/>
              </w:rPr>
              <w:t xml:space="preserve"> </w:t>
            </w:r>
            <w:r w:rsidR="00AC1BCC" w:rsidRPr="00714048">
              <w:rPr>
                <w:sz w:val="24"/>
                <w:szCs w:val="24"/>
              </w:rPr>
              <w:t>Октябрьская, д. 82</w:t>
            </w:r>
          </w:p>
        </w:tc>
      </w:tr>
      <w:tr w:rsidR="008B0DE8" w:rsidRPr="007C716F" w:rsidTr="00251487">
        <w:tc>
          <w:tcPr>
            <w:tcW w:w="817" w:type="dxa"/>
            <w:shd w:val="clear" w:color="auto" w:fill="auto"/>
          </w:tcPr>
          <w:p w:rsidR="008B0DE8" w:rsidRPr="007F5215" w:rsidRDefault="008B0DE8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B0DE8" w:rsidRPr="00714048" w:rsidRDefault="00251487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  <w:r w:rsidR="008B0DE8" w:rsidRPr="00714048">
              <w:rPr>
                <w:sz w:val="24"/>
                <w:szCs w:val="24"/>
              </w:rPr>
              <w:t>,</w:t>
            </w:r>
            <w:r w:rsidR="008B0DE8">
              <w:rPr>
                <w:sz w:val="24"/>
                <w:szCs w:val="24"/>
              </w:rPr>
              <w:t xml:space="preserve"> Мурашинский р-н, г. Мураши, ул. Островского, д. 4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Нолинский р-н, г. Нолинск, ул. </w:t>
            </w:r>
            <w:r w:rsidR="000C333E" w:rsidRPr="00714048">
              <w:rPr>
                <w:sz w:val="24"/>
                <w:szCs w:val="24"/>
              </w:rPr>
              <w:t>Заводская, д. 2</w:t>
            </w:r>
          </w:p>
        </w:tc>
      </w:tr>
      <w:tr w:rsidR="00BB3D22" w:rsidRPr="007C716F" w:rsidTr="00251487">
        <w:tc>
          <w:tcPr>
            <w:tcW w:w="817" w:type="dxa"/>
            <w:shd w:val="clear" w:color="auto" w:fill="auto"/>
          </w:tcPr>
          <w:p w:rsidR="00BB3D22" w:rsidRPr="007F5215" w:rsidRDefault="00BB3D2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B3D22" w:rsidRDefault="00BB3D22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Орловский</w:t>
            </w:r>
            <w:r w:rsidRPr="00714048">
              <w:rPr>
                <w:sz w:val="24"/>
                <w:szCs w:val="24"/>
              </w:rPr>
              <w:t xml:space="preserve"> р-н, </w:t>
            </w:r>
            <w:r>
              <w:rPr>
                <w:sz w:val="24"/>
                <w:szCs w:val="24"/>
              </w:rPr>
              <w:t>г. Орлов, ул. Варенцова, д. 40</w:t>
            </w:r>
          </w:p>
        </w:tc>
      </w:tr>
      <w:tr w:rsidR="0000643D" w:rsidRPr="007C716F" w:rsidTr="00251487">
        <w:tc>
          <w:tcPr>
            <w:tcW w:w="817" w:type="dxa"/>
            <w:shd w:val="clear" w:color="auto" w:fill="auto"/>
          </w:tcPr>
          <w:p w:rsidR="0000643D" w:rsidRPr="007F5215" w:rsidRDefault="0000643D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00643D" w:rsidRPr="00714048" w:rsidRDefault="0000643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, Оричевский</w:t>
            </w:r>
            <w:r w:rsidRPr="00714048">
              <w:rPr>
                <w:sz w:val="24"/>
                <w:szCs w:val="24"/>
              </w:rPr>
              <w:t xml:space="preserve"> р-н, </w:t>
            </w:r>
            <w:r w:rsidRPr="005B1DA6">
              <w:rPr>
                <w:sz w:val="24"/>
                <w:szCs w:val="24"/>
              </w:rPr>
              <w:t>пгт Стрижи</w:t>
            </w:r>
            <w:r>
              <w:rPr>
                <w:sz w:val="24"/>
                <w:szCs w:val="24"/>
              </w:rPr>
              <w:t>,</w:t>
            </w:r>
            <w:r w:rsidRPr="005B1DA6">
              <w:rPr>
                <w:sz w:val="24"/>
                <w:szCs w:val="24"/>
              </w:rPr>
              <w:t xml:space="preserve"> ул. К</w:t>
            </w:r>
            <w:r>
              <w:rPr>
                <w:sz w:val="24"/>
                <w:szCs w:val="24"/>
              </w:rPr>
              <w:t>омсомольская, д. 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Омутнинский р-н, г. Омутнинск, ул. </w:t>
            </w:r>
            <w:r w:rsidR="00E22DAD" w:rsidRPr="00714048">
              <w:rPr>
                <w:sz w:val="24"/>
                <w:szCs w:val="24"/>
              </w:rPr>
              <w:t>Свободы, д. 46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>Кировская обл., Омутнинский р-н, г. Омутнинск, ул</w:t>
            </w:r>
            <w:r w:rsidR="00E22DAD" w:rsidRPr="00714048">
              <w:rPr>
                <w:sz w:val="24"/>
                <w:szCs w:val="24"/>
              </w:rPr>
              <w:t>. Володарского, д. 14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Омутнинский р-н, г. Омутнинск, </w:t>
            </w:r>
            <w:r w:rsidR="00E22DAD" w:rsidRPr="00714048">
              <w:rPr>
                <w:sz w:val="24"/>
                <w:szCs w:val="24"/>
              </w:rPr>
              <w:t>ул. Володарского, д. 16</w:t>
            </w:r>
          </w:p>
        </w:tc>
      </w:tr>
      <w:tr w:rsidR="00E22DAD" w:rsidRPr="007C716F" w:rsidTr="00251487">
        <w:tc>
          <w:tcPr>
            <w:tcW w:w="817" w:type="dxa"/>
            <w:shd w:val="clear" w:color="auto" w:fill="auto"/>
          </w:tcPr>
          <w:p w:rsidR="00E22DAD" w:rsidRPr="007F5215" w:rsidRDefault="00E22DAD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22DAD" w:rsidRPr="00714048" w:rsidRDefault="00E22DA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>Кировская обл., Омутнинский р-н, г. Омутнинск, ул. Володарского, д. 18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Подосиновский р-н, пгт Демьяново, ул. Юбилейная, д. </w:t>
            </w:r>
            <w:r w:rsidR="00B46DB0" w:rsidRPr="00714048">
              <w:rPr>
                <w:sz w:val="24"/>
                <w:szCs w:val="24"/>
              </w:rPr>
              <w:t>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Подосиновский р-н, пгт Демьяново, ул. Юбилейная, д. </w:t>
            </w:r>
            <w:r w:rsidR="00B46DB0" w:rsidRPr="00714048">
              <w:rPr>
                <w:sz w:val="24"/>
                <w:szCs w:val="24"/>
              </w:rPr>
              <w:t>7</w:t>
            </w:r>
          </w:p>
        </w:tc>
      </w:tr>
      <w:tr w:rsidR="00105975" w:rsidRPr="007C716F" w:rsidTr="00251487">
        <w:tc>
          <w:tcPr>
            <w:tcW w:w="817" w:type="dxa"/>
            <w:shd w:val="clear" w:color="auto" w:fill="auto"/>
          </w:tcPr>
          <w:p w:rsidR="00105975" w:rsidRPr="007F5215" w:rsidRDefault="00105975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05975" w:rsidRPr="00714048" w:rsidRDefault="00105975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Подосиновский р-н, пгт Демьяново, ул. </w:t>
            </w:r>
            <w:r>
              <w:rPr>
                <w:sz w:val="24"/>
                <w:szCs w:val="24"/>
              </w:rPr>
              <w:t>Советская, д. 3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>Кировская обл., Советски</w:t>
            </w:r>
            <w:r w:rsidR="00A9704F" w:rsidRPr="00714048">
              <w:rPr>
                <w:sz w:val="24"/>
                <w:szCs w:val="24"/>
              </w:rPr>
              <w:t>й р-н, г. Советск, ул. Октябрьская</w:t>
            </w:r>
            <w:r w:rsidRPr="00714048">
              <w:rPr>
                <w:sz w:val="24"/>
                <w:szCs w:val="24"/>
              </w:rPr>
              <w:t xml:space="preserve">, д. </w:t>
            </w:r>
            <w:r w:rsidR="00A9704F" w:rsidRPr="00714048">
              <w:rPr>
                <w:sz w:val="24"/>
                <w:szCs w:val="24"/>
              </w:rPr>
              <w:t>89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A9704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>Кировская обл., Уржумский р-н, г. Уржум, ул. Кирова</w:t>
            </w:r>
            <w:r w:rsidR="00863519" w:rsidRPr="00714048">
              <w:rPr>
                <w:sz w:val="24"/>
                <w:szCs w:val="24"/>
              </w:rPr>
              <w:t>, д. 1</w:t>
            </w:r>
            <w:r w:rsidRPr="00714048">
              <w:rPr>
                <w:sz w:val="24"/>
                <w:szCs w:val="24"/>
              </w:rPr>
              <w:t>5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Юрьянский р-н, пгт Мурыгино, </w:t>
            </w:r>
            <w:r w:rsidR="00C12BCC" w:rsidRPr="00714048">
              <w:rPr>
                <w:sz w:val="24"/>
                <w:szCs w:val="24"/>
              </w:rPr>
              <w:t>ул. Фестивальная, д. 15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714048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</w:t>
            </w:r>
            <w:r w:rsidR="006C53C9"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>, Яранский р-</w:t>
            </w:r>
            <w:r w:rsidR="00191E06"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>н, г. Яранск, ул. Радина</w:t>
            </w:r>
            <w:r w:rsidR="000A36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E06"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3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714048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</w:t>
            </w:r>
            <w:r w:rsidR="00191E06"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ранский </w:t>
            </w:r>
            <w:r w:rsidR="006C53C9"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191E06"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 Мицкевича, д. 61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714048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</w:t>
            </w:r>
            <w:r w:rsidR="00191E06"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ранский </w:t>
            </w:r>
            <w:r w:rsidR="006C53C9"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191E06"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 Мицкевича, д. 65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714048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</w:t>
            </w:r>
            <w:r w:rsidR="00191E06"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ранский </w:t>
            </w:r>
            <w:r w:rsidR="006C53C9"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191E06"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 Мицкевича, д. 37</w:t>
            </w:r>
          </w:p>
        </w:tc>
      </w:tr>
      <w:tr w:rsidR="000C764A" w:rsidRPr="007C716F" w:rsidTr="00251487">
        <w:tc>
          <w:tcPr>
            <w:tcW w:w="817" w:type="dxa"/>
            <w:shd w:val="clear" w:color="auto" w:fill="auto"/>
          </w:tcPr>
          <w:p w:rsidR="000C764A" w:rsidRPr="007F5215" w:rsidRDefault="000C764A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0C764A" w:rsidRPr="00714048" w:rsidRDefault="000C764A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ская обл., Яранский р-н, г. Яранск, ул. Мицкевича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714048">
              <w:rPr>
                <w:sz w:val="24"/>
                <w:szCs w:val="24"/>
              </w:rPr>
              <w:t xml:space="preserve">просп. Мира, </w:t>
            </w:r>
            <w:r w:rsidR="00B67EBD" w:rsidRPr="00714048">
              <w:rPr>
                <w:sz w:val="24"/>
                <w:szCs w:val="24"/>
              </w:rPr>
              <w:t xml:space="preserve">д. </w:t>
            </w:r>
            <w:r w:rsidR="00756080" w:rsidRPr="00714048">
              <w:rPr>
                <w:sz w:val="24"/>
                <w:szCs w:val="24"/>
              </w:rPr>
              <w:t>4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714048">
              <w:rPr>
                <w:sz w:val="24"/>
                <w:szCs w:val="24"/>
              </w:rPr>
              <w:t xml:space="preserve">просп. Мира, </w:t>
            </w:r>
            <w:r w:rsidR="00B67EBD" w:rsidRPr="00714048">
              <w:rPr>
                <w:sz w:val="24"/>
                <w:szCs w:val="24"/>
              </w:rPr>
              <w:t xml:space="preserve">д. </w:t>
            </w:r>
            <w:r w:rsidR="00756080" w:rsidRPr="00714048">
              <w:rPr>
                <w:sz w:val="24"/>
                <w:szCs w:val="24"/>
              </w:rPr>
              <w:t>4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714048">
              <w:rPr>
                <w:sz w:val="24"/>
                <w:szCs w:val="24"/>
              </w:rPr>
              <w:t xml:space="preserve">просп. Мира, </w:t>
            </w:r>
            <w:r w:rsidR="00B67EBD" w:rsidRPr="00714048">
              <w:rPr>
                <w:sz w:val="24"/>
                <w:szCs w:val="24"/>
              </w:rPr>
              <w:t xml:space="preserve">д. </w:t>
            </w:r>
            <w:r w:rsidR="00756080" w:rsidRPr="00714048">
              <w:rPr>
                <w:sz w:val="24"/>
                <w:szCs w:val="24"/>
              </w:rPr>
              <w:t>49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714048">
              <w:rPr>
                <w:sz w:val="24"/>
                <w:szCs w:val="24"/>
              </w:rPr>
              <w:t xml:space="preserve">просп. Мира, </w:t>
            </w:r>
            <w:r w:rsidR="00B67EBD" w:rsidRPr="00714048">
              <w:rPr>
                <w:sz w:val="24"/>
                <w:szCs w:val="24"/>
              </w:rPr>
              <w:t xml:space="preserve">д. </w:t>
            </w:r>
            <w:r w:rsidR="00756080" w:rsidRPr="00714048">
              <w:rPr>
                <w:sz w:val="24"/>
                <w:szCs w:val="24"/>
              </w:rPr>
              <w:t>51</w:t>
            </w:r>
          </w:p>
        </w:tc>
      </w:tr>
      <w:tr w:rsidR="00B67EBD" w:rsidRPr="007C716F" w:rsidTr="00251487">
        <w:tc>
          <w:tcPr>
            <w:tcW w:w="817" w:type="dxa"/>
            <w:shd w:val="clear" w:color="auto" w:fill="auto"/>
          </w:tcPr>
          <w:p w:rsidR="00B67EBD" w:rsidRPr="007F5215" w:rsidRDefault="00B67EBD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67EBD" w:rsidRPr="00714048" w:rsidRDefault="00B67EB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>Кировская обл., Кирово-Чепецкий р-н, г. Кирово-Чепецк, просп. Мира, д. 51а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714048">
              <w:rPr>
                <w:sz w:val="24"/>
                <w:szCs w:val="24"/>
              </w:rPr>
              <w:t xml:space="preserve">просп. Мира, </w:t>
            </w:r>
            <w:r w:rsidR="00B67EBD" w:rsidRPr="00714048">
              <w:rPr>
                <w:sz w:val="24"/>
                <w:szCs w:val="24"/>
              </w:rPr>
              <w:t xml:space="preserve">д. </w:t>
            </w:r>
            <w:r w:rsidR="00756080" w:rsidRPr="00714048">
              <w:rPr>
                <w:sz w:val="24"/>
                <w:szCs w:val="24"/>
              </w:rPr>
              <w:t>51б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B93908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B93908" w:rsidRDefault="00863519" w:rsidP="007F5215">
            <w:pPr>
              <w:pStyle w:val="ConsPlusNormal"/>
              <w:jc w:val="left"/>
              <w:rPr>
                <w:color w:val="FF0000"/>
                <w:sz w:val="24"/>
                <w:szCs w:val="24"/>
              </w:rPr>
            </w:pPr>
            <w:r w:rsidRPr="00B93908">
              <w:rPr>
                <w:sz w:val="24"/>
                <w:szCs w:val="24"/>
              </w:rPr>
              <w:t>Кировская обл., Кирово-Чеп</w:t>
            </w:r>
            <w:r w:rsidR="00756080" w:rsidRPr="00B93908">
              <w:rPr>
                <w:sz w:val="24"/>
                <w:szCs w:val="24"/>
              </w:rPr>
              <w:t>ецкий р-н, г. Кирово-Чепецк,</w:t>
            </w:r>
            <w:r w:rsidRPr="00B93908">
              <w:rPr>
                <w:sz w:val="24"/>
                <w:szCs w:val="24"/>
              </w:rPr>
              <w:t xml:space="preserve"> </w:t>
            </w:r>
            <w:r w:rsidR="00756080" w:rsidRPr="00B93908">
              <w:rPr>
                <w:sz w:val="24"/>
                <w:szCs w:val="24"/>
              </w:rPr>
              <w:t xml:space="preserve">просп. Мира, </w:t>
            </w:r>
            <w:r w:rsidR="00B67EBD" w:rsidRPr="00B93908">
              <w:rPr>
                <w:sz w:val="24"/>
                <w:szCs w:val="24"/>
              </w:rPr>
              <w:t xml:space="preserve">д. </w:t>
            </w:r>
            <w:r w:rsidR="00756080" w:rsidRPr="00B93908">
              <w:rPr>
                <w:sz w:val="24"/>
                <w:szCs w:val="24"/>
              </w:rPr>
              <w:t>53а</w:t>
            </w:r>
            <w:r w:rsidR="00B67EBD" w:rsidRPr="00B93908">
              <w:rPr>
                <w:sz w:val="24"/>
                <w:szCs w:val="24"/>
              </w:rPr>
              <w:t xml:space="preserve"> 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0A3662">
              <w:rPr>
                <w:sz w:val="24"/>
                <w:szCs w:val="24"/>
              </w:rPr>
              <w:t>пр. Лермон</w:t>
            </w:r>
            <w:r w:rsidR="00B67EBD" w:rsidRPr="00714048">
              <w:rPr>
                <w:sz w:val="24"/>
                <w:szCs w:val="24"/>
              </w:rPr>
              <w:t>това, д. 12</w:t>
            </w:r>
          </w:p>
        </w:tc>
      </w:tr>
      <w:tr w:rsidR="00B436FB" w:rsidRPr="007C716F" w:rsidTr="00251487">
        <w:tc>
          <w:tcPr>
            <w:tcW w:w="817" w:type="dxa"/>
            <w:shd w:val="clear" w:color="auto" w:fill="auto"/>
          </w:tcPr>
          <w:p w:rsidR="00B436FB" w:rsidRPr="007F5215" w:rsidRDefault="00B436FB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436FB" w:rsidRPr="00714048" w:rsidRDefault="00B436FB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714048">
              <w:rPr>
                <w:sz w:val="24"/>
                <w:szCs w:val="24"/>
              </w:rPr>
              <w:t>Кировская обл., Кирово-Чепецкий р-н,</w:t>
            </w:r>
            <w:r w:rsidR="000A3662">
              <w:rPr>
                <w:sz w:val="24"/>
                <w:szCs w:val="24"/>
              </w:rPr>
              <w:t xml:space="preserve"> г. Кирово-Чепецк, пр. Лермон</w:t>
            </w:r>
            <w:r w:rsidRPr="00714048">
              <w:rPr>
                <w:sz w:val="24"/>
                <w:szCs w:val="24"/>
              </w:rPr>
              <w:t>това, д. 12</w:t>
            </w:r>
            <w:r>
              <w:rPr>
                <w:sz w:val="24"/>
                <w:szCs w:val="24"/>
              </w:rPr>
              <w:t>а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B93908" w:rsidRDefault="00863519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B93908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B93908">
              <w:rPr>
                <w:sz w:val="24"/>
                <w:szCs w:val="24"/>
              </w:rPr>
              <w:t xml:space="preserve">Кировская обл., Котельничский р-н, г. Котельнич, </w:t>
            </w:r>
            <w:r w:rsidR="00B93908" w:rsidRPr="00B93908">
              <w:rPr>
                <w:sz w:val="24"/>
                <w:szCs w:val="24"/>
              </w:rPr>
              <w:t xml:space="preserve">ул. Советская, </w:t>
            </w:r>
            <w:r w:rsidR="000A3662">
              <w:rPr>
                <w:sz w:val="24"/>
                <w:szCs w:val="24"/>
              </w:rPr>
              <w:t xml:space="preserve">д. </w:t>
            </w:r>
            <w:r w:rsidR="00B93908" w:rsidRPr="00B93908">
              <w:rPr>
                <w:sz w:val="24"/>
                <w:szCs w:val="24"/>
              </w:rPr>
              <w:t>139</w:t>
            </w:r>
          </w:p>
        </w:tc>
      </w:tr>
      <w:tr w:rsidR="00BD7FB8" w:rsidRPr="007C716F" w:rsidTr="00251487">
        <w:tc>
          <w:tcPr>
            <w:tcW w:w="817" w:type="dxa"/>
            <w:shd w:val="clear" w:color="auto" w:fill="auto"/>
          </w:tcPr>
          <w:p w:rsidR="00BD7FB8" w:rsidRPr="00B93908" w:rsidRDefault="00BD7FB8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FB8" w:rsidRPr="00B93908" w:rsidRDefault="00BD7FB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B93908">
              <w:rPr>
                <w:sz w:val="24"/>
                <w:szCs w:val="24"/>
              </w:rPr>
              <w:t>Кировская обл., Котельничский р-н, г. Котельнич, ул. Шевченко, д. 5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Московская, д. 16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Московская, д. 160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мкр-н Радужный, ул. Конституции, д. 18в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мкр-н Радужный, ул. Конституции, д. 20в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Менделеева, д. 25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Карла Маркса, д. 41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r w:rsidR="009D7DDB" w:rsidRPr="00714048">
              <w:rPr>
                <w:rFonts w:ascii="Times New Roman" w:hAnsi="Times New Roman" w:cs="Times New Roman"/>
                <w:sz w:val="24"/>
                <w:szCs w:val="24"/>
              </w:rPr>
              <w:t xml:space="preserve">Нововятский р-н, </w:t>
            </w: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ул. МОПРа, д. 1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</w:t>
            </w:r>
            <w:r w:rsidR="003E7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 xml:space="preserve"> ул. Сурикова, д. 13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Сурикова, д. 13б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</w:t>
            </w:r>
            <w:r w:rsidR="00E32AAF" w:rsidRPr="00714048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л. Р. Ердякова, д. 23, корп. 5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BD7C92" w:rsidRPr="00714048">
              <w:rPr>
                <w:rFonts w:ascii="Times New Roman" w:hAnsi="Times New Roman" w:cs="Times New Roman"/>
                <w:sz w:val="24"/>
                <w:szCs w:val="24"/>
              </w:rPr>
              <w:t>л. Р. Ердякова, д. 23, корп. 6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мкр-н</w:t>
            </w:r>
            <w:r w:rsidR="00BD7C92" w:rsidRPr="00714048">
              <w:rPr>
                <w:rFonts w:ascii="Times New Roman" w:hAnsi="Times New Roman" w:cs="Times New Roman"/>
                <w:sz w:val="24"/>
                <w:szCs w:val="24"/>
              </w:rPr>
              <w:t xml:space="preserve"> Радужный, ул. Индустриальная, д. 6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м</w:t>
            </w:r>
            <w:r w:rsidR="00BD7C92" w:rsidRPr="0071404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BD7C92" w:rsidRPr="00714048">
              <w:rPr>
                <w:rFonts w:ascii="Times New Roman" w:hAnsi="Times New Roman" w:cs="Times New Roman"/>
                <w:sz w:val="24"/>
                <w:szCs w:val="24"/>
              </w:rPr>
              <w:t xml:space="preserve"> Радужный, ул. Индустриальная, д. 6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BD7C92" w:rsidRPr="00714048">
              <w:rPr>
                <w:rFonts w:ascii="Times New Roman" w:hAnsi="Times New Roman" w:cs="Times New Roman"/>
                <w:sz w:val="24"/>
                <w:szCs w:val="24"/>
              </w:rPr>
              <w:t>л. Маклина, д. 52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BD7C92" w:rsidRPr="00714048">
              <w:rPr>
                <w:rFonts w:ascii="Times New Roman" w:hAnsi="Times New Roman" w:cs="Times New Roman"/>
                <w:sz w:val="24"/>
                <w:szCs w:val="24"/>
              </w:rPr>
              <w:t>л. Маклина, д. 56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BD7C92" w:rsidRPr="00714048">
              <w:rPr>
                <w:rFonts w:ascii="Times New Roman" w:hAnsi="Times New Roman" w:cs="Times New Roman"/>
                <w:sz w:val="24"/>
                <w:szCs w:val="24"/>
              </w:rPr>
              <w:t>л. Гайдара, д. 9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BD7C92" w:rsidRPr="00714048">
              <w:rPr>
                <w:rFonts w:ascii="Times New Roman" w:hAnsi="Times New Roman" w:cs="Times New Roman"/>
                <w:sz w:val="24"/>
                <w:szCs w:val="24"/>
              </w:rPr>
              <w:t>л. К. Маркса, д. 34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</w:t>
            </w:r>
            <w:r w:rsidR="003E7442">
              <w:rPr>
                <w:rFonts w:ascii="Times New Roman" w:hAnsi="Times New Roman" w:cs="Times New Roman"/>
                <w:sz w:val="24"/>
                <w:szCs w:val="24"/>
              </w:rPr>
              <w:t xml:space="preserve"> г. Киров, мкр-н Радужный, просп.</w:t>
            </w: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8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</w:t>
            </w:r>
            <w:r w:rsidR="003E7442">
              <w:rPr>
                <w:rFonts w:ascii="Times New Roman" w:hAnsi="Times New Roman" w:cs="Times New Roman"/>
                <w:sz w:val="24"/>
                <w:szCs w:val="24"/>
              </w:rPr>
              <w:t>бл., г. Киров, Октябрьский просп.</w:t>
            </w: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, д. 94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Ленина, д. 164, корп. 2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Калинина, д. 4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мкр-н Лянгасово, ул. Лесная ул., д. 12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</w:t>
            </w:r>
            <w:r w:rsidR="003E7442">
              <w:rPr>
                <w:rFonts w:ascii="Times New Roman" w:hAnsi="Times New Roman" w:cs="Times New Roman"/>
                <w:sz w:val="24"/>
                <w:szCs w:val="24"/>
              </w:rPr>
              <w:t>бл., г. Киров, Октябрьский просп.</w:t>
            </w: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Орджоникидзе, д. 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D73133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просп.</w:t>
            </w:r>
            <w:r w:rsidR="00E32AAF" w:rsidRPr="0071404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D73133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просп.</w:t>
            </w:r>
            <w:r w:rsidR="00E32AAF" w:rsidRPr="0071404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5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Воровского, д. 141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Пугачева, д. 3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Лепсе, д. 5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</w:t>
            </w:r>
            <w:r w:rsidR="00D73133">
              <w:rPr>
                <w:rFonts w:ascii="Times New Roman" w:hAnsi="Times New Roman" w:cs="Times New Roman"/>
                <w:sz w:val="24"/>
                <w:szCs w:val="24"/>
              </w:rPr>
              <w:t>бл., г. Киров, Октябрьский просп.</w:t>
            </w: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Московская, д. 18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r w:rsidR="009D7DDB" w:rsidRPr="00714048">
              <w:rPr>
                <w:rFonts w:ascii="Times New Roman" w:hAnsi="Times New Roman" w:cs="Times New Roman"/>
                <w:sz w:val="24"/>
                <w:szCs w:val="24"/>
              </w:rPr>
              <w:t xml:space="preserve">Нововятский р-н, </w:t>
            </w: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д. 61а 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Свердлова, д. 27а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А. Горбуновой, д. 2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251487">
            <w:pPr>
              <w:pStyle w:val="a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714048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Подгорная, д. 6</w:t>
            </w:r>
          </w:p>
        </w:tc>
      </w:tr>
    </w:tbl>
    <w:p w:rsidR="00674A33" w:rsidRPr="003233D1" w:rsidRDefault="003233D1" w:rsidP="003233D1">
      <w:pPr>
        <w:pStyle w:val="ConsPlusNormal"/>
        <w:spacing w:before="240" w:after="720"/>
        <w:ind w:left="1145" w:hanging="1287"/>
        <w:rPr>
          <w:sz w:val="16"/>
          <w:szCs w:val="16"/>
        </w:rPr>
      </w:pPr>
      <w:r>
        <w:rPr>
          <w:sz w:val="16"/>
          <w:szCs w:val="16"/>
        </w:rPr>
        <w:t>______________________</w:t>
      </w:r>
    </w:p>
    <w:sectPr w:rsidR="00674A33" w:rsidRPr="003233D1" w:rsidSect="00F27E73">
      <w:headerReference w:type="default" r:id="rId8"/>
      <w:pgSz w:w="16838" w:h="11906" w:orient="landscape"/>
      <w:pgMar w:top="1699" w:right="1134" w:bottom="851" w:left="1134" w:header="680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E63" w:rsidRDefault="00F31E63" w:rsidP="002C4AEC">
      <w:r>
        <w:separator/>
      </w:r>
    </w:p>
  </w:endnote>
  <w:endnote w:type="continuationSeparator" w:id="1">
    <w:p w:rsidR="00F31E63" w:rsidRDefault="00F31E63" w:rsidP="002C4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E63" w:rsidRDefault="00F31E63" w:rsidP="002C4AEC">
      <w:r>
        <w:separator/>
      </w:r>
    </w:p>
  </w:footnote>
  <w:footnote w:type="continuationSeparator" w:id="1">
    <w:p w:rsidR="00F31E63" w:rsidRDefault="00F31E63" w:rsidP="002C4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488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34453" w:rsidRPr="00534453" w:rsidRDefault="00272396">
        <w:pPr>
          <w:pStyle w:val="a3"/>
          <w:rPr>
            <w:rFonts w:ascii="Times New Roman" w:hAnsi="Times New Roman"/>
            <w:sz w:val="28"/>
            <w:szCs w:val="28"/>
          </w:rPr>
        </w:pPr>
        <w:r w:rsidRPr="00534453">
          <w:rPr>
            <w:rFonts w:ascii="Times New Roman" w:hAnsi="Times New Roman"/>
            <w:sz w:val="28"/>
            <w:szCs w:val="28"/>
          </w:rPr>
          <w:fldChar w:fldCharType="begin"/>
        </w:r>
        <w:r w:rsidR="00534453" w:rsidRPr="005344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34453">
          <w:rPr>
            <w:rFonts w:ascii="Times New Roman" w:hAnsi="Times New Roman"/>
            <w:sz w:val="28"/>
            <w:szCs w:val="28"/>
          </w:rPr>
          <w:fldChar w:fldCharType="separate"/>
        </w:r>
        <w:r w:rsidR="003233D1">
          <w:rPr>
            <w:rFonts w:ascii="Times New Roman" w:hAnsi="Times New Roman"/>
            <w:noProof/>
            <w:sz w:val="28"/>
            <w:szCs w:val="28"/>
          </w:rPr>
          <w:t>4</w:t>
        </w:r>
        <w:r w:rsidRPr="0053445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4453" w:rsidRDefault="005344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2F56"/>
    <w:multiLevelType w:val="multilevel"/>
    <w:tmpl w:val="8AB8324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6C81C58"/>
    <w:multiLevelType w:val="multilevel"/>
    <w:tmpl w:val="CD20F72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3627F57"/>
    <w:multiLevelType w:val="hybridMultilevel"/>
    <w:tmpl w:val="E1F866DE"/>
    <w:lvl w:ilvl="0" w:tplc="1144D26A">
      <w:start w:val="1"/>
      <w:numFmt w:val="decimal"/>
      <w:lvlText w:val="%1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E40"/>
    <w:rsid w:val="00002136"/>
    <w:rsid w:val="0000643D"/>
    <w:rsid w:val="00017C50"/>
    <w:rsid w:val="00021867"/>
    <w:rsid w:val="00034C29"/>
    <w:rsid w:val="00037593"/>
    <w:rsid w:val="00055733"/>
    <w:rsid w:val="00061224"/>
    <w:rsid w:val="0007166A"/>
    <w:rsid w:val="00077B8A"/>
    <w:rsid w:val="00080614"/>
    <w:rsid w:val="00090929"/>
    <w:rsid w:val="000A16B2"/>
    <w:rsid w:val="000A3662"/>
    <w:rsid w:val="000A3FCC"/>
    <w:rsid w:val="000C333E"/>
    <w:rsid w:val="000C764A"/>
    <w:rsid w:val="000D4C0C"/>
    <w:rsid w:val="000E1422"/>
    <w:rsid w:val="000E2EFC"/>
    <w:rsid w:val="000F0479"/>
    <w:rsid w:val="000F70BF"/>
    <w:rsid w:val="000F79E7"/>
    <w:rsid w:val="00103610"/>
    <w:rsid w:val="0010369F"/>
    <w:rsid w:val="00103CC8"/>
    <w:rsid w:val="00105975"/>
    <w:rsid w:val="00112663"/>
    <w:rsid w:val="00114AEB"/>
    <w:rsid w:val="00123E03"/>
    <w:rsid w:val="00134C57"/>
    <w:rsid w:val="0013601E"/>
    <w:rsid w:val="00141FBA"/>
    <w:rsid w:val="00160498"/>
    <w:rsid w:val="00177F31"/>
    <w:rsid w:val="00191E06"/>
    <w:rsid w:val="001947D8"/>
    <w:rsid w:val="0019668B"/>
    <w:rsid w:val="001C5BEA"/>
    <w:rsid w:val="001D4EF8"/>
    <w:rsid w:val="001E0B9A"/>
    <w:rsid w:val="00201465"/>
    <w:rsid w:val="002204EE"/>
    <w:rsid w:val="00225CA0"/>
    <w:rsid w:val="00232999"/>
    <w:rsid w:val="002512C2"/>
    <w:rsid w:val="00251487"/>
    <w:rsid w:val="00272396"/>
    <w:rsid w:val="00284340"/>
    <w:rsid w:val="002A5BFC"/>
    <w:rsid w:val="002C4AEC"/>
    <w:rsid w:val="002D2439"/>
    <w:rsid w:val="002E68A2"/>
    <w:rsid w:val="002E69D0"/>
    <w:rsid w:val="002F713E"/>
    <w:rsid w:val="00306089"/>
    <w:rsid w:val="003233D1"/>
    <w:rsid w:val="003233D6"/>
    <w:rsid w:val="00326171"/>
    <w:rsid w:val="00330AC2"/>
    <w:rsid w:val="00330F89"/>
    <w:rsid w:val="0035229F"/>
    <w:rsid w:val="00356B71"/>
    <w:rsid w:val="00367FAA"/>
    <w:rsid w:val="00383CB6"/>
    <w:rsid w:val="0039321D"/>
    <w:rsid w:val="003C4B39"/>
    <w:rsid w:val="003D4AB8"/>
    <w:rsid w:val="003E4339"/>
    <w:rsid w:val="003E7442"/>
    <w:rsid w:val="004000C5"/>
    <w:rsid w:val="00403C05"/>
    <w:rsid w:val="004047EA"/>
    <w:rsid w:val="00406001"/>
    <w:rsid w:val="0045611B"/>
    <w:rsid w:val="00461BE8"/>
    <w:rsid w:val="00495796"/>
    <w:rsid w:val="004A758D"/>
    <w:rsid w:val="004A7C63"/>
    <w:rsid w:val="004C53B0"/>
    <w:rsid w:val="004D2E48"/>
    <w:rsid w:val="004E0709"/>
    <w:rsid w:val="004E6ED4"/>
    <w:rsid w:val="004F7247"/>
    <w:rsid w:val="00534453"/>
    <w:rsid w:val="0054444B"/>
    <w:rsid w:val="0055387B"/>
    <w:rsid w:val="00561300"/>
    <w:rsid w:val="005663C4"/>
    <w:rsid w:val="005771A0"/>
    <w:rsid w:val="005874D0"/>
    <w:rsid w:val="005A2745"/>
    <w:rsid w:val="005A6C1A"/>
    <w:rsid w:val="005D7876"/>
    <w:rsid w:val="005F0B7D"/>
    <w:rsid w:val="005F3174"/>
    <w:rsid w:val="00603CDF"/>
    <w:rsid w:val="00612020"/>
    <w:rsid w:val="00640280"/>
    <w:rsid w:val="00640E40"/>
    <w:rsid w:val="00674A33"/>
    <w:rsid w:val="006756DD"/>
    <w:rsid w:val="00675966"/>
    <w:rsid w:val="0067723F"/>
    <w:rsid w:val="00695BE2"/>
    <w:rsid w:val="006C53C9"/>
    <w:rsid w:val="006C7986"/>
    <w:rsid w:val="00714048"/>
    <w:rsid w:val="00737632"/>
    <w:rsid w:val="0074115E"/>
    <w:rsid w:val="00756080"/>
    <w:rsid w:val="00772653"/>
    <w:rsid w:val="007732EB"/>
    <w:rsid w:val="007816A8"/>
    <w:rsid w:val="007C5850"/>
    <w:rsid w:val="007C716F"/>
    <w:rsid w:val="007D1952"/>
    <w:rsid w:val="007F5215"/>
    <w:rsid w:val="008156C5"/>
    <w:rsid w:val="0082718F"/>
    <w:rsid w:val="00862169"/>
    <w:rsid w:val="00863519"/>
    <w:rsid w:val="008B0DE8"/>
    <w:rsid w:val="008F2F46"/>
    <w:rsid w:val="00914C6C"/>
    <w:rsid w:val="0093267D"/>
    <w:rsid w:val="009735ED"/>
    <w:rsid w:val="0098442F"/>
    <w:rsid w:val="009871B9"/>
    <w:rsid w:val="00991AC5"/>
    <w:rsid w:val="009A182F"/>
    <w:rsid w:val="009A2C66"/>
    <w:rsid w:val="009B1E1F"/>
    <w:rsid w:val="009B37DB"/>
    <w:rsid w:val="009D2667"/>
    <w:rsid w:val="009D7DDB"/>
    <w:rsid w:val="00A036E6"/>
    <w:rsid w:val="00A05264"/>
    <w:rsid w:val="00A124A1"/>
    <w:rsid w:val="00A14799"/>
    <w:rsid w:val="00A15B0E"/>
    <w:rsid w:val="00A242B5"/>
    <w:rsid w:val="00A350B3"/>
    <w:rsid w:val="00A40A65"/>
    <w:rsid w:val="00A51A15"/>
    <w:rsid w:val="00A51D90"/>
    <w:rsid w:val="00A6376B"/>
    <w:rsid w:val="00A819F5"/>
    <w:rsid w:val="00A82B25"/>
    <w:rsid w:val="00A90DB3"/>
    <w:rsid w:val="00A9704F"/>
    <w:rsid w:val="00AC1BCC"/>
    <w:rsid w:val="00AC6C5B"/>
    <w:rsid w:val="00AF4C1B"/>
    <w:rsid w:val="00B07497"/>
    <w:rsid w:val="00B07AFA"/>
    <w:rsid w:val="00B436FB"/>
    <w:rsid w:val="00B46DB0"/>
    <w:rsid w:val="00B67EBD"/>
    <w:rsid w:val="00B701EE"/>
    <w:rsid w:val="00B70332"/>
    <w:rsid w:val="00B70BC5"/>
    <w:rsid w:val="00B73E93"/>
    <w:rsid w:val="00B863F3"/>
    <w:rsid w:val="00B91C62"/>
    <w:rsid w:val="00B93908"/>
    <w:rsid w:val="00BA169F"/>
    <w:rsid w:val="00BA3A9C"/>
    <w:rsid w:val="00BB2162"/>
    <w:rsid w:val="00BB3D22"/>
    <w:rsid w:val="00BC145B"/>
    <w:rsid w:val="00BC4565"/>
    <w:rsid w:val="00BD3C5F"/>
    <w:rsid w:val="00BD7C92"/>
    <w:rsid w:val="00BD7FB8"/>
    <w:rsid w:val="00BF3112"/>
    <w:rsid w:val="00C12BCC"/>
    <w:rsid w:val="00C24CA9"/>
    <w:rsid w:val="00C366F3"/>
    <w:rsid w:val="00C67FC5"/>
    <w:rsid w:val="00C95393"/>
    <w:rsid w:val="00CA014A"/>
    <w:rsid w:val="00CD15A9"/>
    <w:rsid w:val="00CD234F"/>
    <w:rsid w:val="00CE24AB"/>
    <w:rsid w:val="00CF2A10"/>
    <w:rsid w:val="00D3639A"/>
    <w:rsid w:val="00D4447E"/>
    <w:rsid w:val="00D5306C"/>
    <w:rsid w:val="00D73133"/>
    <w:rsid w:val="00D904D0"/>
    <w:rsid w:val="00DD4144"/>
    <w:rsid w:val="00E22DAD"/>
    <w:rsid w:val="00E32AAF"/>
    <w:rsid w:val="00E41053"/>
    <w:rsid w:val="00E815A1"/>
    <w:rsid w:val="00E87D74"/>
    <w:rsid w:val="00E951E3"/>
    <w:rsid w:val="00E960E2"/>
    <w:rsid w:val="00EB5E71"/>
    <w:rsid w:val="00EE2954"/>
    <w:rsid w:val="00EE3B83"/>
    <w:rsid w:val="00EF6303"/>
    <w:rsid w:val="00F014EA"/>
    <w:rsid w:val="00F10910"/>
    <w:rsid w:val="00F27E73"/>
    <w:rsid w:val="00F27F12"/>
    <w:rsid w:val="00F30650"/>
    <w:rsid w:val="00F31E63"/>
    <w:rsid w:val="00F42704"/>
    <w:rsid w:val="00F51D31"/>
    <w:rsid w:val="00F60EA9"/>
    <w:rsid w:val="00F66628"/>
    <w:rsid w:val="00F96BD9"/>
    <w:rsid w:val="00FB0F7E"/>
    <w:rsid w:val="00FC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3D4C-5761-417F-928D-1FF09118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16</cp:revision>
  <cp:lastPrinted>2021-10-21T11:56:00Z</cp:lastPrinted>
  <dcterms:created xsi:type="dcterms:W3CDTF">2021-09-13T14:34:00Z</dcterms:created>
  <dcterms:modified xsi:type="dcterms:W3CDTF">2021-10-21T11:56:00Z</dcterms:modified>
</cp:coreProperties>
</file>